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15" w:rsidRPr="00735315" w:rsidRDefault="00735315" w:rsidP="00735315">
      <w:pPr>
        <w:pStyle w:val="Title"/>
        <w:spacing w:before="0" w:after="0"/>
        <w:rPr>
          <w:color w:val="365F91" w:themeColor="accent1" w:themeShade="BF"/>
          <w:sz w:val="28"/>
          <w:szCs w:val="28"/>
          <w:lang w:val="en-CA"/>
        </w:rPr>
      </w:pPr>
      <w:r>
        <w:rPr>
          <w:color w:val="365F91" w:themeColor="accent1" w:themeShade="BF"/>
          <w:sz w:val="28"/>
          <w:szCs w:val="28"/>
          <w:lang w:val="en-CA"/>
        </w:rPr>
        <w:t xml:space="preserve">Spring Leadership Assembly </w:t>
      </w:r>
    </w:p>
    <w:p w:rsidR="00735315" w:rsidRDefault="007704DB" w:rsidP="00735315">
      <w:pPr>
        <w:pStyle w:val="Title"/>
        <w:spacing w:before="0"/>
        <w:rPr>
          <w:color w:val="365F91" w:themeColor="accent1" w:themeShade="BF"/>
          <w:sz w:val="28"/>
          <w:szCs w:val="28"/>
          <w:lang w:val="en-CA"/>
        </w:rPr>
      </w:pPr>
      <w:r w:rsidRPr="00735315">
        <w:rPr>
          <w:color w:val="365F91" w:themeColor="accent1" w:themeShade="BF"/>
          <w:sz w:val="28"/>
          <w:szCs w:val="28"/>
          <w:lang w:val="en-CA"/>
        </w:rPr>
        <w:t xml:space="preserve">April 6 and </w:t>
      </w:r>
      <w:r w:rsidR="00735315">
        <w:rPr>
          <w:color w:val="365F91" w:themeColor="accent1" w:themeShade="BF"/>
          <w:sz w:val="28"/>
          <w:szCs w:val="28"/>
          <w:lang w:val="en-CA"/>
        </w:rPr>
        <w:t>7 2018</w:t>
      </w:r>
    </w:p>
    <w:p w:rsidR="00CB591E" w:rsidRPr="00735315" w:rsidRDefault="00C13BF0" w:rsidP="00735315">
      <w:pPr>
        <w:pStyle w:val="Title"/>
        <w:spacing w:before="0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735315">
        <w:rPr>
          <w:rFonts w:asciiTheme="minorHAnsi" w:hAnsiTheme="minorHAnsi"/>
          <w:color w:val="365F91" w:themeColor="accent1" w:themeShade="BF"/>
          <w:sz w:val="28"/>
          <w:szCs w:val="28"/>
        </w:rPr>
        <w:t>Chateau Louis 11727</w:t>
      </w:r>
      <w:r w:rsidR="00BA3ED9" w:rsidRPr="00735315">
        <w:rPr>
          <w:rFonts w:asciiTheme="minorHAnsi" w:hAnsiTheme="minorHAnsi"/>
          <w:color w:val="365F91" w:themeColor="accent1" w:themeShade="BF"/>
          <w:sz w:val="28"/>
          <w:szCs w:val="28"/>
        </w:rPr>
        <w:t>, Kingsway</w:t>
      </w:r>
      <w:r w:rsidRPr="00735315">
        <w:rPr>
          <w:rFonts w:asciiTheme="minorHAnsi" w:hAnsiTheme="minorHAnsi"/>
          <w:color w:val="365F91" w:themeColor="accent1" w:themeShade="BF"/>
          <w:sz w:val="28"/>
          <w:szCs w:val="28"/>
        </w:rPr>
        <w:t xml:space="preserve"> NW, Edmonton</w:t>
      </w:r>
    </w:p>
    <w:p w:rsidR="008D1F66" w:rsidRPr="00735315" w:rsidRDefault="008D1F66" w:rsidP="007D5567">
      <w:pPr>
        <w:pStyle w:val="Subtitle"/>
        <w:rPr>
          <w:b/>
          <w:color w:val="365F91" w:themeColor="accent1" w:themeShade="BF"/>
          <w:sz w:val="16"/>
          <w:szCs w:val="16"/>
        </w:rPr>
      </w:pPr>
    </w:p>
    <w:p w:rsidR="007D5567" w:rsidRPr="00735315" w:rsidRDefault="00210A74" w:rsidP="007D5567">
      <w:pPr>
        <w:pStyle w:val="Subtitle"/>
        <w:rPr>
          <w:b/>
          <w:color w:val="17365D" w:themeColor="text2" w:themeShade="BF"/>
          <w:sz w:val="40"/>
          <w:szCs w:val="40"/>
        </w:rPr>
      </w:pPr>
      <w:r w:rsidRPr="00735315">
        <w:rPr>
          <w:b/>
          <w:color w:val="17365D" w:themeColor="text2" w:themeShade="BF"/>
          <w:sz w:val="40"/>
          <w:szCs w:val="40"/>
        </w:rPr>
        <w:t>A</w:t>
      </w:r>
      <w:r w:rsidR="006D1795" w:rsidRPr="00735315">
        <w:rPr>
          <w:b/>
          <w:color w:val="17365D" w:themeColor="text2" w:themeShade="BF"/>
          <w:sz w:val="40"/>
          <w:szCs w:val="40"/>
        </w:rPr>
        <w:t>GENDA</w:t>
      </w:r>
    </w:p>
    <w:p w:rsidR="00597642" w:rsidRDefault="007704DB" w:rsidP="008D1F66">
      <w:pPr>
        <w:pStyle w:val="Subtitle"/>
        <w:jc w:val="left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  <w:lang w:val="en-CA"/>
        </w:rPr>
        <w:t>April 6</w:t>
      </w:r>
      <w:r w:rsidR="008D1F66">
        <w:rPr>
          <w:b/>
          <w:bCs/>
          <w:kern w:val="32"/>
          <w:sz w:val="22"/>
          <w:szCs w:val="32"/>
          <w:lang w:val="en-CA"/>
        </w:rPr>
        <w:t xml:space="preserve">- </w:t>
      </w:r>
      <w:r w:rsidR="00597642" w:rsidRPr="00597642">
        <w:rPr>
          <w:b/>
          <w:bCs/>
          <w:kern w:val="32"/>
          <w:sz w:val="22"/>
          <w:szCs w:val="32"/>
        </w:rPr>
        <w:t>Evening</w:t>
      </w:r>
      <w:r w:rsidR="00CD5D08">
        <w:rPr>
          <w:b/>
          <w:bCs/>
          <w:kern w:val="32"/>
          <w:sz w:val="22"/>
          <w:szCs w:val="32"/>
          <w:lang w:val="en-CA"/>
        </w:rPr>
        <w:t xml:space="preserve"> – </w:t>
      </w:r>
      <w:r w:rsidR="004B33C4" w:rsidRPr="004B33C4">
        <w:rPr>
          <w:b/>
          <w:bCs/>
          <w:kern w:val="32"/>
          <w:sz w:val="22"/>
          <w:szCs w:val="32"/>
        </w:rPr>
        <w:t>Mix and Mingle Networking Reception</w:t>
      </w:r>
      <w:r w:rsidR="00C13BF0" w:rsidRPr="004B33C4">
        <w:rPr>
          <w:b/>
          <w:bCs/>
          <w:kern w:val="32"/>
          <w:sz w:val="22"/>
          <w:szCs w:val="32"/>
        </w:rPr>
        <w:t xml:space="preserve"> –</w:t>
      </w:r>
      <w:r w:rsidR="004A18CA">
        <w:rPr>
          <w:b/>
          <w:bCs/>
          <w:kern w:val="32"/>
          <w:sz w:val="22"/>
          <w:szCs w:val="32"/>
        </w:rPr>
        <w:t xml:space="preserve"> Ball Room </w:t>
      </w:r>
      <w:r w:rsidR="00BA3ED9">
        <w:rPr>
          <w:b/>
          <w:bCs/>
          <w:kern w:val="32"/>
          <w:sz w:val="22"/>
          <w:szCs w:val="32"/>
        </w:rPr>
        <w:t xml:space="preserve">- </w:t>
      </w:r>
      <w:r w:rsidR="00BA3ED9" w:rsidRPr="004B33C4">
        <w:rPr>
          <w:b/>
          <w:bCs/>
          <w:kern w:val="32"/>
          <w:sz w:val="22"/>
          <w:szCs w:val="32"/>
        </w:rPr>
        <w:t>all</w:t>
      </w:r>
      <w:r w:rsidR="00C13BF0" w:rsidRPr="004B33C4">
        <w:rPr>
          <w:b/>
          <w:bCs/>
          <w:kern w:val="32"/>
          <w:sz w:val="22"/>
          <w:szCs w:val="32"/>
        </w:rPr>
        <w:t xml:space="preserve"> welcome!</w:t>
      </w:r>
    </w:p>
    <w:tbl>
      <w:tblPr>
        <w:tblW w:w="10490" w:type="dxa"/>
        <w:tblInd w:w="-34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93"/>
        <w:gridCol w:w="1789"/>
        <w:gridCol w:w="3600"/>
        <w:gridCol w:w="1080"/>
        <w:gridCol w:w="3028"/>
      </w:tblGrid>
      <w:tr w:rsidR="00597642" w:rsidRPr="00597642" w:rsidTr="007D55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48DD4"/>
          </w:tcPr>
          <w:p w:rsidR="00597642" w:rsidRPr="00597642" w:rsidRDefault="00597642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 w:rsidRPr="00597642"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>Time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548DD4"/>
          </w:tcPr>
          <w:p w:rsidR="00597642" w:rsidRPr="00597642" w:rsidRDefault="00597642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 w:rsidRPr="00597642"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 xml:space="preserve"> Location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548DD4"/>
          </w:tcPr>
          <w:p w:rsidR="00597642" w:rsidRPr="00597642" w:rsidRDefault="00597642" w:rsidP="00597642">
            <w:pPr>
              <w:rPr>
                <w:rFonts w:ascii="Calibri" w:eastAsia="Times New Roman" w:hAnsi="Calibri"/>
                <w:b/>
                <w:bCs/>
                <w:i/>
                <w:kern w:val="32"/>
                <w:sz w:val="22"/>
                <w:szCs w:val="32"/>
              </w:rPr>
            </w:pPr>
            <w:r w:rsidRPr="00597642">
              <w:rPr>
                <w:rFonts w:ascii="Calibri" w:eastAsia="Times New Roman" w:hAnsi="Calibri"/>
                <w:b/>
                <w:bCs/>
                <w:i/>
                <w:kern w:val="32"/>
                <w:sz w:val="22"/>
                <w:szCs w:val="32"/>
              </w:rPr>
              <w:t>Details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597642" w:rsidRPr="00597642" w:rsidRDefault="00597642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 w:rsidRPr="00597642"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>Facilitator</w:t>
            </w:r>
          </w:p>
        </w:tc>
      </w:tr>
      <w:tr w:rsidR="004A18CA" w:rsidRPr="00597642" w:rsidTr="007D55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CA" w:rsidRDefault="004A18CA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 xml:space="preserve">6:00 </w:t>
            </w:r>
          </w:p>
          <w:p w:rsidR="004A18CA" w:rsidRDefault="004A18CA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</w:p>
          <w:p w:rsidR="008D1F66" w:rsidRDefault="008D1F66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</w:p>
          <w:p w:rsidR="004A18CA" w:rsidRDefault="004A18CA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>7:00</w:t>
            </w:r>
          </w:p>
          <w:p w:rsidR="008D1F66" w:rsidRDefault="008D1F66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</w:p>
          <w:p w:rsidR="004A18CA" w:rsidRDefault="004A18CA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</w:p>
          <w:p w:rsidR="008D1F66" w:rsidRDefault="008D1F66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</w:p>
          <w:p w:rsidR="004A18CA" w:rsidRPr="00597642" w:rsidRDefault="004A18CA" w:rsidP="00F77CFF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  <w:t>8:00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CA" w:rsidRPr="004A18CA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Mix and Mingle Networking Reception</w:t>
            </w:r>
          </w:p>
          <w:p w:rsidR="004A18CA" w:rsidRDefault="004A18CA" w:rsidP="004A18CA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Light Buffet Supper, No Host Bar</w:t>
            </w:r>
          </w:p>
          <w:p w:rsidR="008D1F66" w:rsidRPr="004A18CA" w:rsidRDefault="008D1F66" w:rsidP="004A18CA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</w:p>
          <w:p w:rsidR="004A18CA" w:rsidRPr="004A18CA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 xml:space="preserve">Keynote Speaker:  </w:t>
            </w:r>
            <w:r w:rsidR="007704DB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Summer Lewis, Rotary Institute for Peace Partnerships Coordinator</w:t>
            </w:r>
          </w:p>
          <w:p w:rsidR="004A18CA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 xml:space="preserve">Topic: </w:t>
            </w:r>
            <w:r w:rsidR="007704DB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The Magic of our Foundation</w:t>
            </w:r>
          </w:p>
          <w:p w:rsidR="008D1F66" w:rsidRPr="004A18CA" w:rsidRDefault="008D1F66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</w:p>
          <w:p w:rsidR="004A18CA" w:rsidRPr="00597642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S</w:t>
            </w: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ee you tomorrow!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CA" w:rsidRPr="004A18CA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Ingrid Neitsch D</w:t>
            </w: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istrict Governor Elect</w:t>
            </w:r>
          </w:p>
          <w:p w:rsidR="004A18CA" w:rsidRPr="004A18CA" w:rsidRDefault="004A18CA" w:rsidP="00597642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</w:p>
          <w:p w:rsidR="004A18CA" w:rsidRDefault="004A18CA" w:rsidP="004A18CA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Donna Barrett</w:t>
            </w: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 xml:space="preserve">  </w:t>
            </w:r>
          </w:p>
          <w:p w:rsidR="004A18CA" w:rsidRPr="004A18CA" w:rsidRDefault="004A18CA" w:rsidP="004A18CA">
            <w:pP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</w:pPr>
            <w:r w:rsidRPr="004A18CA"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>District Chair</w:t>
            </w:r>
            <w:r>
              <w:rPr>
                <w:rFonts w:ascii="Calibri" w:eastAsia="Times New Roman" w:hAnsi="Calibri"/>
                <w:b/>
                <w:bCs/>
                <w:kern w:val="32"/>
                <w:sz w:val="22"/>
                <w:szCs w:val="22"/>
              </w:rPr>
              <w:t xml:space="preserve"> Learning and Development</w:t>
            </w:r>
          </w:p>
        </w:tc>
      </w:tr>
    </w:tbl>
    <w:p w:rsidR="00210A74" w:rsidRPr="004713EB" w:rsidRDefault="007704DB" w:rsidP="00B446EC">
      <w:pPr>
        <w:pStyle w:val="Heading2"/>
        <w:spacing w:before="0" w:after="0"/>
        <w:rPr>
          <w:rFonts w:asciiTheme="minorHAnsi" w:hAnsiTheme="minorHAnsi"/>
          <w:b w:val="0"/>
          <w:i w:val="0"/>
          <w:sz w:val="22"/>
          <w:szCs w:val="20"/>
        </w:rPr>
      </w:pPr>
      <w:r>
        <w:rPr>
          <w:rFonts w:asciiTheme="minorHAnsi" w:hAnsiTheme="minorHAnsi"/>
          <w:i w:val="0"/>
          <w:sz w:val="22"/>
          <w:szCs w:val="20"/>
          <w:lang w:val="en-CA"/>
        </w:rPr>
        <w:t>April 7</w:t>
      </w:r>
      <w:r w:rsidR="00210A74" w:rsidRPr="00CD5D08">
        <w:rPr>
          <w:rFonts w:asciiTheme="minorHAnsi" w:hAnsiTheme="minorHAnsi"/>
          <w:i w:val="0"/>
          <w:sz w:val="22"/>
          <w:szCs w:val="20"/>
        </w:rPr>
        <w:t xml:space="preserve"> – Saturday </w:t>
      </w:r>
      <w:r w:rsidR="004713EB" w:rsidRPr="004B33C4">
        <w:rPr>
          <w:rFonts w:asciiTheme="minorHAnsi" w:hAnsiTheme="minorHAnsi"/>
          <w:i w:val="0"/>
          <w:sz w:val="22"/>
          <w:szCs w:val="20"/>
        </w:rPr>
        <w:t>– Le</w:t>
      </w:r>
      <w:r w:rsidR="00AE7B78" w:rsidRPr="004B33C4">
        <w:rPr>
          <w:rFonts w:asciiTheme="minorHAnsi" w:hAnsiTheme="minorHAnsi"/>
          <w:i w:val="0"/>
          <w:sz w:val="22"/>
          <w:szCs w:val="20"/>
        </w:rPr>
        <w:t xml:space="preserve">adership </w:t>
      </w:r>
      <w:r w:rsidR="00767060" w:rsidRPr="004B33C4">
        <w:rPr>
          <w:rFonts w:asciiTheme="minorHAnsi" w:hAnsiTheme="minorHAnsi"/>
          <w:i w:val="0"/>
          <w:sz w:val="22"/>
          <w:szCs w:val="20"/>
        </w:rPr>
        <w:t xml:space="preserve">Learning and </w:t>
      </w:r>
      <w:r w:rsidR="004713EB" w:rsidRPr="004B33C4">
        <w:rPr>
          <w:rFonts w:asciiTheme="minorHAnsi" w:hAnsiTheme="minorHAnsi"/>
          <w:i w:val="0"/>
          <w:sz w:val="22"/>
          <w:szCs w:val="20"/>
        </w:rPr>
        <w:t>Development for all Rotarians!</w:t>
      </w:r>
    </w:p>
    <w:p w:rsidR="00210A74" w:rsidRDefault="00210A74" w:rsidP="00037147">
      <w:pPr>
        <w:pStyle w:val="Heading2"/>
        <w:spacing w:before="0" w:after="120"/>
        <w:rPr>
          <w:rFonts w:asciiTheme="minorHAnsi" w:hAnsiTheme="minorHAnsi"/>
          <w:sz w:val="22"/>
          <w:szCs w:val="20"/>
        </w:rPr>
      </w:pPr>
      <w:r w:rsidRPr="00B446EC">
        <w:rPr>
          <w:rFonts w:asciiTheme="minorHAnsi" w:hAnsiTheme="minorHAnsi"/>
          <w:i w:val="0"/>
          <w:sz w:val="20"/>
          <w:szCs w:val="20"/>
        </w:rPr>
        <w:t>Attendees:</w:t>
      </w:r>
      <w:r w:rsidR="002C0179" w:rsidRPr="00B446EC">
        <w:rPr>
          <w:rFonts w:asciiTheme="minorHAnsi" w:hAnsiTheme="minorHAnsi"/>
          <w:i w:val="0"/>
          <w:sz w:val="20"/>
          <w:szCs w:val="20"/>
        </w:rPr>
        <w:t xml:space="preserve"> </w:t>
      </w:r>
      <w:r w:rsidR="002C0179" w:rsidRPr="00B446EC">
        <w:rPr>
          <w:rFonts w:asciiTheme="minorHAnsi" w:hAnsiTheme="minorHAnsi"/>
          <w:b w:val="0"/>
          <w:i w:val="0"/>
          <w:sz w:val="20"/>
          <w:szCs w:val="20"/>
        </w:rPr>
        <w:t>Past District Governors</w:t>
      </w:r>
      <w:r w:rsidR="002C0179" w:rsidRPr="00B446EC">
        <w:rPr>
          <w:rFonts w:asciiTheme="minorHAnsi" w:hAnsiTheme="minorHAnsi"/>
          <w:i w:val="0"/>
          <w:sz w:val="20"/>
          <w:szCs w:val="20"/>
        </w:rPr>
        <w:t>,</w:t>
      </w:r>
      <w:r w:rsidRPr="00B446EC">
        <w:rPr>
          <w:rFonts w:asciiTheme="minorHAnsi" w:hAnsiTheme="minorHAnsi"/>
          <w:i w:val="0"/>
          <w:sz w:val="20"/>
          <w:szCs w:val="20"/>
        </w:rPr>
        <w:t xml:space="preserve"> </w:t>
      </w:r>
      <w:r w:rsidRPr="00B446EC">
        <w:rPr>
          <w:rFonts w:asciiTheme="minorHAnsi" w:hAnsiTheme="minorHAnsi"/>
          <w:b w:val="0"/>
          <w:i w:val="0"/>
          <w:sz w:val="20"/>
          <w:szCs w:val="20"/>
        </w:rPr>
        <w:t xml:space="preserve">Assistant Governors, </w:t>
      </w:r>
      <w:r w:rsidR="00CD5D08" w:rsidRPr="00B446EC">
        <w:rPr>
          <w:rFonts w:asciiTheme="minorHAnsi" w:hAnsiTheme="minorHAnsi"/>
          <w:b w:val="0"/>
          <w:i w:val="0"/>
          <w:sz w:val="20"/>
          <w:szCs w:val="20"/>
          <w:lang w:val="en-CA"/>
        </w:rPr>
        <w:t xml:space="preserve">Presidents, </w:t>
      </w:r>
      <w:r w:rsidR="00FA28E9" w:rsidRPr="00B446EC">
        <w:rPr>
          <w:rFonts w:asciiTheme="minorHAnsi" w:hAnsiTheme="minorHAnsi"/>
          <w:b w:val="0"/>
          <w:i w:val="0"/>
          <w:sz w:val="20"/>
          <w:szCs w:val="20"/>
        </w:rPr>
        <w:t>President</w:t>
      </w:r>
      <w:r w:rsidR="00332AAF">
        <w:rPr>
          <w:rFonts w:asciiTheme="minorHAnsi" w:hAnsiTheme="minorHAnsi"/>
          <w:b w:val="0"/>
          <w:i w:val="0"/>
          <w:sz w:val="20"/>
          <w:szCs w:val="20"/>
          <w:lang w:val="en-CA"/>
        </w:rPr>
        <w:t>s-</w:t>
      </w:r>
      <w:r w:rsidR="00332AAF" w:rsidRPr="00B446EC">
        <w:rPr>
          <w:rFonts w:asciiTheme="minorHAnsi" w:hAnsiTheme="minorHAnsi"/>
          <w:b w:val="0"/>
          <w:i w:val="0"/>
          <w:sz w:val="20"/>
          <w:szCs w:val="20"/>
        </w:rPr>
        <w:t>elect</w:t>
      </w:r>
      <w:r w:rsidRPr="00B446EC">
        <w:rPr>
          <w:rFonts w:asciiTheme="minorHAnsi" w:hAnsiTheme="minorHAnsi"/>
          <w:b w:val="0"/>
          <w:i w:val="0"/>
          <w:sz w:val="20"/>
          <w:szCs w:val="20"/>
        </w:rPr>
        <w:t>, Secretaries, Treasurers, Club Foundation Directors, Club Membership</w:t>
      </w:r>
      <w:r w:rsidR="00FA28E9" w:rsidRPr="00B446EC">
        <w:rPr>
          <w:rFonts w:asciiTheme="minorHAnsi" w:hAnsiTheme="minorHAnsi"/>
          <w:b w:val="0"/>
          <w:i w:val="0"/>
          <w:sz w:val="20"/>
          <w:szCs w:val="20"/>
          <w:lang w:val="en-CA"/>
        </w:rPr>
        <w:t>, Youth Directors</w:t>
      </w:r>
      <w:r w:rsidR="004713EB" w:rsidRPr="00B446EC">
        <w:rPr>
          <w:rFonts w:asciiTheme="minorHAnsi" w:hAnsiTheme="minorHAnsi"/>
          <w:b w:val="0"/>
          <w:i w:val="0"/>
          <w:sz w:val="20"/>
          <w:szCs w:val="20"/>
          <w:lang w:val="en-CA"/>
        </w:rPr>
        <w:t xml:space="preserve">, </w:t>
      </w:r>
      <w:r w:rsidR="004713EB" w:rsidRPr="00B446EC">
        <w:rPr>
          <w:rFonts w:asciiTheme="minorHAnsi" w:hAnsiTheme="minorHAnsi"/>
          <w:b w:val="0"/>
          <w:i w:val="0"/>
          <w:sz w:val="20"/>
          <w:szCs w:val="20"/>
        </w:rPr>
        <w:t>Public</w:t>
      </w:r>
      <w:r w:rsidR="00FA28E9" w:rsidRPr="00B446EC">
        <w:rPr>
          <w:rFonts w:asciiTheme="minorHAnsi" w:hAnsiTheme="minorHAnsi"/>
          <w:b w:val="0"/>
          <w:i w:val="0"/>
          <w:sz w:val="20"/>
          <w:szCs w:val="20"/>
        </w:rPr>
        <w:t xml:space="preserve"> Image </w:t>
      </w:r>
      <w:r w:rsidR="008378FD" w:rsidRPr="00B446EC">
        <w:rPr>
          <w:rFonts w:asciiTheme="minorHAnsi" w:hAnsiTheme="minorHAnsi"/>
          <w:b w:val="0"/>
          <w:i w:val="0"/>
          <w:sz w:val="20"/>
          <w:szCs w:val="20"/>
          <w:lang w:val="en-CA"/>
        </w:rPr>
        <w:t>Directors</w:t>
      </w:r>
      <w:r w:rsidRPr="00B446EC">
        <w:rPr>
          <w:rFonts w:asciiTheme="minorHAnsi" w:hAnsiTheme="minorHAnsi"/>
          <w:b w:val="0"/>
          <w:i w:val="0"/>
          <w:sz w:val="20"/>
          <w:szCs w:val="20"/>
        </w:rPr>
        <w:t>, Rotarians</w:t>
      </w:r>
      <w:r w:rsidRPr="00CD5D08">
        <w:rPr>
          <w:rFonts w:asciiTheme="minorHAnsi" w:hAnsiTheme="minorHAnsi"/>
          <w:sz w:val="22"/>
          <w:szCs w:val="20"/>
        </w:rPr>
        <w:t>.</w:t>
      </w:r>
    </w:p>
    <w:tbl>
      <w:tblPr>
        <w:tblW w:w="5000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79"/>
        <w:gridCol w:w="75"/>
        <w:gridCol w:w="8842"/>
      </w:tblGrid>
      <w:tr w:rsidR="00A26DEE" w:rsidRPr="00B51F69" w:rsidTr="00A26DEE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A26DEE" w:rsidRPr="00B51F69" w:rsidRDefault="00A26DEE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Time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A26DEE" w:rsidRPr="00B51F69" w:rsidRDefault="00A26DEE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Plenary Session Ballroom</w:t>
            </w:r>
          </w:p>
        </w:tc>
      </w:tr>
      <w:tr w:rsidR="00C13C9A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2E6BB6" w:rsidRDefault="00C13C9A" w:rsidP="00AA78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7:30 - 8:30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F859B3" w:rsidRDefault="00C13C9A" w:rsidP="00AA787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F859B3">
              <w:rPr>
                <w:rFonts w:asciiTheme="minorHAnsi" w:hAnsiTheme="minorHAnsi"/>
                <w:b/>
                <w:sz w:val="22"/>
                <w:szCs w:val="20"/>
              </w:rPr>
              <w:t>Registration &amp; Breakfast</w:t>
            </w:r>
          </w:p>
        </w:tc>
      </w:tr>
      <w:tr w:rsidR="00C13C9A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2E6BB6" w:rsidRDefault="00C13C9A" w:rsidP="002E6B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8:45 – 9:00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B51F69" w:rsidRDefault="00C13C9A" w:rsidP="00AA787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Welcome – RI 2018 Theme – Be the Inspiration – Ingrid Neitsch</w:t>
            </w:r>
          </w:p>
        </w:tc>
      </w:tr>
      <w:tr w:rsidR="00C13C9A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2E6BB6" w:rsidRDefault="00C13C9A" w:rsidP="00C13C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9:00 – 9:25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Default="00C13C9A" w:rsidP="00AA7872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enis Boyd PDG and Zone 24 W Assistant Coordinator </w:t>
            </w:r>
            <w:r w:rsidR="00332AAF">
              <w:rPr>
                <w:rFonts w:asciiTheme="minorHAnsi" w:hAnsiTheme="minorHAnsi"/>
                <w:sz w:val="22"/>
                <w:szCs w:val="20"/>
              </w:rPr>
              <w:t>(Membership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) </w:t>
            </w:r>
          </w:p>
          <w:p w:rsidR="00C13C9A" w:rsidRPr="00C13C9A" w:rsidRDefault="00C13C9A" w:rsidP="00AA787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C13C9A">
              <w:rPr>
                <w:rFonts w:asciiTheme="minorHAnsi" w:hAnsiTheme="minorHAnsi"/>
                <w:b/>
                <w:sz w:val="22"/>
                <w:szCs w:val="20"/>
              </w:rPr>
              <w:t>Membership Mysteries – The Role of Club Culture</w:t>
            </w:r>
          </w:p>
        </w:tc>
      </w:tr>
      <w:tr w:rsidR="00C13C9A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Pr="002E6BB6" w:rsidRDefault="00C13C9A" w:rsidP="00C13C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9:25 – 9:45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9A" w:rsidRDefault="00C13C9A" w:rsidP="00C13C9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Sean Hogan PDG and Zone 24 W Public Image Coordinator</w:t>
            </w:r>
          </w:p>
          <w:p w:rsidR="00C13C9A" w:rsidRPr="00C13C9A" w:rsidRDefault="00C13C9A" w:rsidP="00C13C9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C13C9A">
              <w:rPr>
                <w:rFonts w:asciiTheme="minorHAnsi" w:hAnsiTheme="minorHAnsi"/>
                <w:b/>
                <w:sz w:val="22"/>
                <w:szCs w:val="20"/>
              </w:rPr>
              <w:t>Strategies to Engage and Energize club members to Tell Rotary’s Story</w:t>
            </w:r>
          </w:p>
        </w:tc>
      </w:tr>
      <w:tr w:rsidR="002E6BB6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2E6BB6" w:rsidRDefault="002E6BB6" w:rsidP="00C13C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9:45 – 10:00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Default="002E6BB6" w:rsidP="00C13C9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Team Building Debrief</w:t>
            </w:r>
          </w:p>
        </w:tc>
      </w:tr>
      <w:tr w:rsidR="00C13C9A" w:rsidRPr="00B51F69" w:rsidTr="002E6BB6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3C9A" w:rsidRPr="002E6BB6" w:rsidRDefault="002E6BB6" w:rsidP="00C13C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10:00 – 10:30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3C9A" w:rsidRPr="00C13C9A" w:rsidRDefault="002E6BB6" w:rsidP="00C13C9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TRETCH BREAK</w:t>
            </w:r>
          </w:p>
        </w:tc>
      </w:tr>
      <w:tr w:rsidR="00C13C9A" w:rsidRPr="00B51F69" w:rsidTr="00C13C9A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C13C9A" w:rsidRPr="002E6BB6" w:rsidRDefault="00C13C9A" w:rsidP="00C13C9A">
            <w:pPr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10:30 – 12:00 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C13C9A" w:rsidRPr="002E6BB6" w:rsidRDefault="00C13C9A" w:rsidP="00C13C9A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2E6BB6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REAKOUT</w:t>
            </w:r>
            <w:r w:rsidR="002E6BB6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2E6BB6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</w:t>
            </w:r>
            <w:r w:rsidR="002E6BB6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ESSION ONE</w:t>
            </w:r>
          </w:p>
        </w:tc>
      </w:tr>
    </w:tbl>
    <w:tbl>
      <w:tblPr>
        <w:tblpPr w:leftFromText="180" w:rightFromText="180" w:vertAnchor="text" w:horzAnchor="margin" w:tblpY="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1766"/>
        <w:gridCol w:w="1597"/>
        <w:gridCol w:w="1880"/>
        <w:gridCol w:w="1882"/>
        <w:gridCol w:w="1878"/>
      </w:tblGrid>
      <w:tr w:rsidR="00F43903" w:rsidRPr="00B51F69" w:rsidTr="008D1F66">
        <w:trPr>
          <w:trHeight w:val="306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903" w:rsidRPr="002E6BB6" w:rsidRDefault="00F43903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ROOM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903" w:rsidRPr="002E6BB6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Ballroom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903" w:rsidRPr="002E6BB6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Executive Room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:rsidR="00F43903" w:rsidRPr="002E6BB6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Roseberry Room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F43903" w:rsidRPr="002E6BB6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Rosslyn Room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F43903" w:rsidRPr="002E6BB6" w:rsidRDefault="0013713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Leland Room</w:t>
            </w:r>
          </w:p>
        </w:tc>
      </w:tr>
      <w:tr w:rsidR="00F43903" w:rsidRPr="00B51F69" w:rsidTr="008D1F66">
        <w:trPr>
          <w:trHeight w:val="290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903" w:rsidRPr="00B51F69" w:rsidRDefault="00F43903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Attendees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43903" w:rsidRPr="002E6BB6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6BB6">
              <w:rPr>
                <w:rFonts w:asciiTheme="minorHAnsi" w:hAnsiTheme="minorHAnsi"/>
                <w:b/>
                <w:sz w:val="20"/>
                <w:szCs w:val="20"/>
              </w:rPr>
              <w:t>Presidents-elect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43903" w:rsidRPr="002E6BB6" w:rsidRDefault="009E4960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mbership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F43903" w:rsidRPr="002E6BB6" w:rsidRDefault="009E4960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undation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43903" w:rsidRPr="002E6BB6" w:rsidRDefault="009E4960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surer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43903" w:rsidRPr="002E6BB6" w:rsidRDefault="009E4960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outh</w:t>
            </w:r>
          </w:p>
        </w:tc>
      </w:tr>
      <w:tr w:rsidR="00F43903" w:rsidRPr="00B51F69" w:rsidTr="008D1F66">
        <w:trPr>
          <w:trHeight w:val="298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Presenters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903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Ingrid Neitsch DGE, </w:t>
            </w:r>
          </w:p>
          <w:p w:rsidR="00F43903" w:rsidRPr="00F859B3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59B3">
              <w:rPr>
                <w:rFonts w:asciiTheme="minorHAnsi" w:hAnsiTheme="minorHAnsi"/>
                <w:b/>
                <w:sz w:val="16"/>
                <w:szCs w:val="16"/>
              </w:rPr>
              <w:t>Donna Barrett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903" w:rsidRPr="006000E9" w:rsidRDefault="00137133" w:rsidP="009E4960">
            <w:pPr>
              <w:pStyle w:val="ColorfulList-Accent11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03" w:rsidRPr="006000E9" w:rsidRDefault="00F43903" w:rsidP="009E496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9E4960">
              <w:rPr>
                <w:rFonts w:asciiTheme="minorHAnsi" w:hAnsiTheme="minorHAnsi"/>
                <w:b/>
                <w:sz w:val="16"/>
                <w:szCs w:val="16"/>
              </w:rPr>
              <w:t>Wayne Kauffman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F43903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43903" w:rsidRPr="006000E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F43903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704DB" w:rsidRDefault="007704DB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43903" w:rsidRPr="00B51F69" w:rsidTr="001968EF">
        <w:trPr>
          <w:trHeight w:val="1451"/>
        </w:trPr>
        <w:tc>
          <w:tcPr>
            <w:tcW w:w="5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3903" w:rsidRDefault="00F43903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E4960" w:rsidRDefault="009E4960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E4960" w:rsidRDefault="009E4960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E4960" w:rsidRDefault="009E4960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E4960" w:rsidRDefault="009E4960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E4960" w:rsidRPr="00B51F69" w:rsidRDefault="009E4960" w:rsidP="00041210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nil"/>
            </w:tcBorders>
            <w:shd w:val="clear" w:color="auto" w:fill="F79646" w:themeFill="accent6"/>
          </w:tcPr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  <w:shd w:val="clear" w:color="auto" w:fill="00B0F0"/>
          </w:tcPr>
          <w:p w:rsidR="00F43903" w:rsidRPr="00B51F69" w:rsidRDefault="00F43903" w:rsidP="00F902C3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nil"/>
            </w:tcBorders>
            <w:shd w:val="clear" w:color="auto" w:fill="B2A1C7" w:themeFill="accent4" w:themeFillTint="99"/>
          </w:tcPr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 xml:space="preserve">Club Reporting:  </w:t>
            </w:r>
          </w:p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Entering Goals,</w:t>
            </w:r>
          </w:p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Reporting Actuals</w:t>
            </w:r>
          </w:p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*Please bring your laptop</w:t>
            </w: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F43903" w:rsidRPr="00B51F69" w:rsidRDefault="00F43903" w:rsidP="0004121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54AE0" w:rsidRDefault="00854AE0" w:rsidP="009E4960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Youth Leading the Way! </w:t>
            </w:r>
          </w:p>
          <w:p w:rsidR="009E4960" w:rsidRPr="00854AE0" w:rsidRDefault="009E4960" w:rsidP="009E4960">
            <w:pPr>
              <w:pStyle w:val="ColorfulList-Accent11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54AE0">
              <w:rPr>
                <w:rFonts w:asciiTheme="minorHAnsi" w:hAnsiTheme="minorHAnsi"/>
                <w:i/>
                <w:sz w:val="20"/>
                <w:szCs w:val="20"/>
              </w:rPr>
              <w:t>RYLE, RYLA, RYPEN, Rotaract, Interact, Youth Exchang</w:t>
            </w:r>
            <w:bookmarkStart w:id="0" w:name="_GoBack"/>
            <w:bookmarkEnd w:id="0"/>
            <w:r w:rsidRPr="00854AE0">
              <w:rPr>
                <w:rFonts w:asciiTheme="minorHAnsi" w:hAnsiTheme="minorHAnsi"/>
                <w:i/>
                <w:sz w:val="20"/>
                <w:szCs w:val="20"/>
              </w:rPr>
              <w:t>e</w:t>
            </w:r>
          </w:p>
        </w:tc>
      </w:tr>
      <w:tr w:rsidR="001968EF" w:rsidRPr="00B51F69" w:rsidTr="001968EF">
        <w:trPr>
          <w:trHeight w:val="208"/>
        </w:trPr>
        <w:tc>
          <w:tcPr>
            <w:tcW w:w="4079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1968EF" w:rsidRDefault="001968EF" w:rsidP="001968EF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2:00 – 1:00</w:t>
            </w: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  LUNCH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68EF" w:rsidRDefault="001968EF" w:rsidP="001968EF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W w:w="5000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80"/>
        <w:gridCol w:w="8926"/>
      </w:tblGrid>
      <w:tr w:rsidR="001968EF" w:rsidRPr="00B51F69" w:rsidTr="001968EF">
        <w:trPr>
          <w:trHeight w:val="230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8EF" w:rsidRDefault="001968E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  <w:p w:rsidR="001968EF" w:rsidRDefault="001968E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  <w:p w:rsidR="001968EF" w:rsidRDefault="001968E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  <w:tc>
          <w:tcPr>
            <w:tcW w:w="4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68EF" w:rsidRDefault="001968E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</w:tr>
      <w:tr w:rsidR="001968EF" w:rsidRPr="00B51F69" w:rsidTr="001968EF">
        <w:trPr>
          <w:trHeight w:val="23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1968EF" w:rsidRPr="00B51F69" w:rsidRDefault="001968EF" w:rsidP="00BC21B1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lastRenderedPageBreak/>
              <w:t>Time</w:t>
            </w:r>
          </w:p>
        </w:tc>
        <w:tc>
          <w:tcPr>
            <w:tcW w:w="4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1968EF" w:rsidRPr="00B51F69" w:rsidRDefault="001968E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Session</w:t>
            </w:r>
          </w:p>
        </w:tc>
      </w:tr>
      <w:tr w:rsidR="001968EF" w:rsidRPr="00B51F69" w:rsidTr="001968EF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1968EF" w:rsidRDefault="001968EF" w:rsidP="00BC21B1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1968EF" w:rsidRDefault="001968EF" w:rsidP="009D78A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BRE</w:t>
            </w:r>
            <w:r w:rsidR="009D78A2"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 xml:space="preserve">AKOUT SESSION TWO (30  minute </w:t>
            </w: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 xml:space="preserve"> sessions except for Secretaries) </w:t>
            </w:r>
          </w:p>
        </w:tc>
      </w:tr>
    </w:tbl>
    <w:tbl>
      <w:tblPr>
        <w:tblpPr w:leftFromText="180" w:rightFromText="180" w:vertAnchor="text" w:horzAnchor="margin" w:tblpY="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1766"/>
        <w:gridCol w:w="1597"/>
        <w:gridCol w:w="1880"/>
        <w:gridCol w:w="1882"/>
        <w:gridCol w:w="1878"/>
      </w:tblGrid>
      <w:tr w:rsidR="005E548E" w:rsidRPr="00B51F69" w:rsidTr="00AA7872">
        <w:trPr>
          <w:trHeight w:val="306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ROOM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Ballroom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Executive Room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oseberry Room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osslyn Room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Leland Room</w:t>
            </w:r>
          </w:p>
        </w:tc>
      </w:tr>
      <w:tr w:rsidR="001D1332" w:rsidRPr="00B51F69" w:rsidTr="009D78A2">
        <w:trPr>
          <w:trHeight w:val="298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332" w:rsidRPr="00B51F69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Presenters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332" w:rsidRPr="00F859B3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332" w:rsidRPr="006000E9" w:rsidRDefault="001D1332" w:rsidP="001D1332">
            <w:pPr>
              <w:pStyle w:val="ColorfulList-Accent11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32" w:rsidRPr="006000E9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:rsidR="001D1332" w:rsidRPr="006000E9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1332" w:rsidRPr="006000E9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E548E" w:rsidRPr="00B51F69" w:rsidTr="009D78A2">
        <w:trPr>
          <w:trHeight w:val="290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8E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Attendees</w:t>
            </w:r>
          </w:p>
          <w:p w:rsidR="009D78A2" w:rsidRPr="009D78A2" w:rsidRDefault="009D78A2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9D78A2">
              <w:rPr>
                <w:rFonts w:asciiTheme="minorHAnsi" w:hAnsiTheme="minorHAnsi"/>
                <w:b/>
                <w:sz w:val="20"/>
                <w:szCs w:val="20"/>
              </w:rPr>
              <w:t>1:00 – 1: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Secretari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5E548E" w:rsidRPr="005E548E" w:rsidRDefault="005E548E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 xml:space="preserve">Club Culture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Club Presidents</w:t>
            </w:r>
          </w:p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Liabilit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Rotary Employment Partnership/</w:t>
            </w:r>
          </w:p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Adopt a Village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E548E" w:rsidRPr="00B51F69" w:rsidTr="009D78A2">
        <w:trPr>
          <w:trHeight w:val="1451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8E" w:rsidRPr="009D78A2" w:rsidRDefault="009D78A2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9D78A2">
              <w:rPr>
                <w:rFonts w:asciiTheme="minorHAnsi" w:hAnsiTheme="minorHAnsi"/>
                <w:b/>
                <w:sz w:val="20"/>
                <w:szCs w:val="20"/>
              </w:rPr>
              <w:t>1:30 – 2:0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E548E" w:rsidRPr="00B51F69" w:rsidRDefault="001D133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>Public Image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5E548E" w:rsidRPr="00B51F69" w:rsidRDefault="009D78A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Liability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92D050"/>
          </w:tcPr>
          <w:p w:rsidR="005E548E" w:rsidRPr="00B51F69" w:rsidRDefault="009D78A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Adopt a Village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92D050"/>
          </w:tcPr>
          <w:p w:rsidR="005E548E" w:rsidRPr="00F902C3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E548E" w:rsidRPr="00B51F69" w:rsidTr="00AA7872">
        <w:trPr>
          <w:trHeight w:val="208"/>
        </w:trPr>
        <w:tc>
          <w:tcPr>
            <w:tcW w:w="40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E548E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2:00 – 2:30</w:t>
            </w: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                    STRETCH BREAK AND HOUSE OF KNOWLEDGE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E548E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W w:w="5000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79"/>
        <w:gridCol w:w="8917"/>
      </w:tblGrid>
      <w:tr w:rsidR="005E548E" w:rsidRPr="00B51F69" w:rsidTr="00AA7872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5E548E" w:rsidRPr="005E548E" w:rsidRDefault="005E548E" w:rsidP="00AA7872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2:30 – 3:00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5E548E" w:rsidRDefault="005E548E" w:rsidP="005E548E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BREAKOUT SESSION THREE</w:t>
            </w:r>
          </w:p>
          <w:p w:rsidR="00BC21B1" w:rsidRPr="00B51F69" w:rsidRDefault="00BC21B1" w:rsidP="005E548E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1766"/>
        <w:gridCol w:w="1597"/>
        <w:gridCol w:w="1880"/>
        <w:gridCol w:w="1882"/>
        <w:gridCol w:w="1878"/>
      </w:tblGrid>
      <w:tr w:rsidR="005E548E" w:rsidRPr="00B51F69" w:rsidTr="00AA7872">
        <w:trPr>
          <w:trHeight w:val="306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ROOM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Ballroom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Executive Room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oseberry Room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osslyn Room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Leland Room</w:t>
            </w:r>
          </w:p>
        </w:tc>
      </w:tr>
      <w:tr w:rsidR="005E548E" w:rsidRPr="00B51F69" w:rsidTr="00AA7872">
        <w:trPr>
          <w:trHeight w:val="290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48E" w:rsidRPr="00B51F69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Attendees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E548E" w:rsidRP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ident’s Pane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E548E" w:rsidRPr="005E548E" w:rsidRDefault="005E548E" w:rsidP="001D133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48E">
              <w:rPr>
                <w:rFonts w:asciiTheme="minorHAnsi" w:hAnsiTheme="minorHAnsi"/>
                <w:b/>
                <w:sz w:val="20"/>
                <w:szCs w:val="20"/>
              </w:rPr>
              <w:t xml:space="preserve">Club Culture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5E548E" w:rsidRPr="005E548E" w:rsidRDefault="001D133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 Image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E548E" w:rsidRPr="005E548E" w:rsidRDefault="001D133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GLC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E548E" w:rsidRPr="005E548E" w:rsidRDefault="001D1332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manuel Foundation</w:t>
            </w:r>
          </w:p>
        </w:tc>
      </w:tr>
      <w:tr w:rsidR="005E548E" w:rsidRPr="00B51F69" w:rsidTr="00AA7872">
        <w:trPr>
          <w:trHeight w:val="298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48E" w:rsidRPr="00B51F6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B51F69">
              <w:rPr>
                <w:rFonts w:asciiTheme="minorHAnsi" w:hAnsiTheme="minorHAnsi"/>
                <w:b/>
                <w:sz w:val="22"/>
                <w:szCs w:val="20"/>
              </w:rPr>
              <w:t>Presenters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48E" w:rsidRPr="00F859B3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48E" w:rsidRPr="006000E9" w:rsidRDefault="005E548E" w:rsidP="00AA7872">
            <w:pPr>
              <w:pStyle w:val="ColorfulList-Accent11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8E" w:rsidRPr="006000E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:rsidR="005E548E" w:rsidRPr="006000E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48E" w:rsidRPr="006000E9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:rsid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48E" w:rsidRDefault="005E548E" w:rsidP="00AA7872">
            <w:pPr>
              <w:pStyle w:val="ColorfulList-Accent11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tbl>
      <w:tblPr>
        <w:tblW w:w="5000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79"/>
        <w:gridCol w:w="75"/>
        <w:gridCol w:w="8842"/>
      </w:tblGrid>
      <w:tr w:rsidR="008869AF" w:rsidRPr="00B51F69" w:rsidTr="00AA7872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8869AF" w:rsidRPr="005E548E" w:rsidRDefault="001D1332" w:rsidP="008869AF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3:15</w:t>
            </w:r>
            <w:r w:rsidR="008869A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– 4:00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8869AF" w:rsidRDefault="008869A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PLENARY SESSION - BALLROOM</w:t>
            </w:r>
          </w:p>
          <w:p w:rsidR="008869AF" w:rsidRPr="00B51F69" w:rsidRDefault="008869A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</w:tr>
      <w:tr w:rsidR="005E548E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8E" w:rsidRPr="002E6BB6" w:rsidRDefault="008869AF" w:rsidP="00AA78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:15 – 3:45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AF" w:rsidRDefault="008869AF" w:rsidP="008869AF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John Lamming – Rotary Peace Fellow</w:t>
            </w:r>
          </w:p>
          <w:p w:rsidR="005E548E" w:rsidRDefault="008869AF" w:rsidP="008869AF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5E548E">
              <w:rPr>
                <w:rFonts w:asciiTheme="minorHAnsi" w:hAnsiTheme="minorHAnsi"/>
                <w:b/>
                <w:sz w:val="22"/>
                <w:szCs w:val="20"/>
              </w:rPr>
              <w:t>Adventures in Peace</w:t>
            </w:r>
          </w:p>
        </w:tc>
      </w:tr>
      <w:tr w:rsidR="008869AF" w:rsidRPr="00B51F69" w:rsidTr="00AA7872">
        <w:trPr>
          <w:trHeight w:val="362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AF" w:rsidRPr="002E6BB6" w:rsidRDefault="008869AF" w:rsidP="00AA78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:45 – 4:00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AF" w:rsidRPr="008869AF" w:rsidRDefault="008869AF" w:rsidP="00AA7872">
            <w:pPr>
              <w:rPr>
                <w:rFonts w:asciiTheme="minorHAnsi" w:hAnsiTheme="minorHAnsi"/>
                <w:sz w:val="22"/>
                <w:szCs w:val="20"/>
              </w:rPr>
            </w:pPr>
            <w:r w:rsidRPr="008869AF">
              <w:rPr>
                <w:rFonts w:asciiTheme="minorHAnsi" w:hAnsiTheme="minorHAnsi"/>
                <w:sz w:val="22"/>
                <w:szCs w:val="20"/>
              </w:rPr>
              <w:t xml:space="preserve">DGE Ingrid Neitsch  </w:t>
            </w:r>
          </w:p>
          <w:p w:rsidR="008869AF" w:rsidRDefault="008869AF" w:rsidP="00AA787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Closing Remarks  Be the Inspiration</w:t>
            </w:r>
          </w:p>
        </w:tc>
      </w:tr>
      <w:tr w:rsidR="008869AF" w:rsidRPr="00B51F69" w:rsidTr="00AA7872">
        <w:trPr>
          <w:trHeight w:val="23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8869AF" w:rsidRPr="005E548E" w:rsidRDefault="008869AF" w:rsidP="00AA7872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4:00 – 4:30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</w:tcPr>
          <w:p w:rsidR="008869AF" w:rsidRDefault="008869A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0"/>
              </w:rPr>
              <w:t>WRAP UP SOCIAL</w:t>
            </w:r>
          </w:p>
          <w:p w:rsidR="008869AF" w:rsidRPr="00B51F69" w:rsidRDefault="008869AF" w:rsidP="00AA7872">
            <w:pPr>
              <w:rPr>
                <w:rFonts w:asciiTheme="minorHAnsi" w:hAnsiTheme="minorHAnsi"/>
                <w:b/>
                <w:color w:val="FFFFFF"/>
                <w:sz w:val="22"/>
                <w:szCs w:val="20"/>
              </w:rPr>
            </w:pPr>
          </w:p>
        </w:tc>
      </w:tr>
    </w:tbl>
    <w:p w:rsidR="004713EB" w:rsidRDefault="004713EB" w:rsidP="009E4960">
      <w:pPr>
        <w:pStyle w:val="ColorfulList-Accent11"/>
        <w:ind w:left="284"/>
        <w:rPr>
          <w:rFonts w:asciiTheme="minorHAnsi" w:hAnsiTheme="minorHAnsi"/>
          <w:sz w:val="22"/>
          <w:szCs w:val="20"/>
        </w:rPr>
      </w:pPr>
    </w:p>
    <w:sectPr w:rsidR="004713EB" w:rsidSect="00C7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041" w:bottom="0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D6" w:rsidRDefault="00627DD6">
      <w:r>
        <w:separator/>
      </w:r>
    </w:p>
  </w:endnote>
  <w:endnote w:type="continuationSeparator" w:id="0">
    <w:p w:rsidR="00627DD6" w:rsidRDefault="0062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C1" w:rsidRDefault="00F64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242249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:rsidR="0018044B" w:rsidRPr="00F642C1" w:rsidRDefault="0018044B">
        <w:pPr>
          <w:pStyle w:val="Footer"/>
          <w:jc w:val="center"/>
          <w:rPr>
            <w:b/>
            <w:sz w:val="28"/>
            <w:szCs w:val="28"/>
          </w:rPr>
        </w:pPr>
        <w:r w:rsidRPr="00F642C1">
          <w:rPr>
            <w:b/>
            <w:sz w:val="28"/>
            <w:szCs w:val="28"/>
          </w:rPr>
          <w:fldChar w:fldCharType="begin"/>
        </w:r>
        <w:r w:rsidRPr="00F642C1">
          <w:rPr>
            <w:b/>
            <w:sz w:val="28"/>
            <w:szCs w:val="28"/>
          </w:rPr>
          <w:instrText xml:space="preserve"> PAGE   \* MERGEFORMAT </w:instrText>
        </w:r>
        <w:r w:rsidRPr="00F642C1">
          <w:rPr>
            <w:b/>
            <w:sz w:val="28"/>
            <w:szCs w:val="28"/>
          </w:rPr>
          <w:fldChar w:fldCharType="separate"/>
        </w:r>
        <w:r w:rsidR="00854AE0">
          <w:rPr>
            <w:b/>
            <w:noProof/>
            <w:sz w:val="28"/>
            <w:szCs w:val="28"/>
          </w:rPr>
          <w:t>2</w:t>
        </w:r>
        <w:r w:rsidRPr="00F642C1">
          <w:rPr>
            <w:b/>
            <w:noProof/>
            <w:sz w:val="28"/>
            <w:szCs w:val="28"/>
          </w:rPr>
          <w:fldChar w:fldCharType="end"/>
        </w:r>
      </w:p>
    </w:sdtContent>
  </w:sdt>
  <w:p w:rsidR="00C639A3" w:rsidRDefault="00C63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C1" w:rsidRDefault="00F6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D6" w:rsidRDefault="00627DD6">
      <w:r>
        <w:separator/>
      </w:r>
    </w:p>
  </w:footnote>
  <w:footnote w:type="continuationSeparator" w:id="0">
    <w:p w:rsidR="00627DD6" w:rsidRDefault="0062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C1" w:rsidRDefault="00F6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60" w:rsidRDefault="009E4960">
    <w:pPr>
      <w:pStyle w:val="Header"/>
    </w:pPr>
    <w:r>
      <w:rPr>
        <w:noProof/>
        <w:lang w:val="en-CA" w:eastAsia="en-CA"/>
      </w:rPr>
      <w:drawing>
        <wp:inline distT="0" distB="0" distL="0" distR="0" wp14:anchorId="765A2D32" wp14:editId="7C84D950">
          <wp:extent cx="6480810" cy="10001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s Spring into Actio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C1" w:rsidRDefault="00F6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C58A2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AE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25B0"/>
    <w:multiLevelType w:val="hybridMultilevel"/>
    <w:tmpl w:val="72A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6C0"/>
    <w:multiLevelType w:val="hybridMultilevel"/>
    <w:tmpl w:val="F1E69138"/>
    <w:lvl w:ilvl="0" w:tplc="521EB7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244"/>
    <w:multiLevelType w:val="hybridMultilevel"/>
    <w:tmpl w:val="0C8A8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AFB"/>
    <w:multiLevelType w:val="hybridMultilevel"/>
    <w:tmpl w:val="6862F336"/>
    <w:lvl w:ilvl="0" w:tplc="17186740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33E"/>
    <w:multiLevelType w:val="hybridMultilevel"/>
    <w:tmpl w:val="AB044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93238"/>
    <w:multiLevelType w:val="hybridMultilevel"/>
    <w:tmpl w:val="2F264016"/>
    <w:lvl w:ilvl="0" w:tplc="5DBA19E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5E3"/>
    <w:multiLevelType w:val="hybridMultilevel"/>
    <w:tmpl w:val="790A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268E"/>
    <w:multiLevelType w:val="hybridMultilevel"/>
    <w:tmpl w:val="F9CCA610"/>
    <w:lvl w:ilvl="0" w:tplc="5D54EB9A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A6238"/>
    <w:multiLevelType w:val="hybridMultilevel"/>
    <w:tmpl w:val="8814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8072E2"/>
    <w:multiLevelType w:val="hybridMultilevel"/>
    <w:tmpl w:val="1CC62662"/>
    <w:lvl w:ilvl="0" w:tplc="D4984AC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64BBB"/>
    <w:multiLevelType w:val="hybridMultilevel"/>
    <w:tmpl w:val="4C163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600ED"/>
    <w:multiLevelType w:val="hybridMultilevel"/>
    <w:tmpl w:val="7C428E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D3E"/>
    <w:multiLevelType w:val="hybridMultilevel"/>
    <w:tmpl w:val="B6206C34"/>
    <w:lvl w:ilvl="0" w:tplc="7F74F6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6F"/>
    <w:multiLevelType w:val="hybridMultilevel"/>
    <w:tmpl w:val="4CF4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7C97"/>
    <w:multiLevelType w:val="hybridMultilevel"/>
    <w:tmpl w:val="E6E2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B1269E"/>
    <w:multiLevelType w:val="hybridMultilevel"/>
    <w:tmpl w:val="1A884560"/>
    <w:lvl w:ilvl="0" w:tplc="4DDC6C5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A3"/>
    <w:rsid w:val="00007347"/>
    <w:rsid w:val="00010030"/>
    <w:rsid w:val="00037147"/>
    <w:rsid w:val="00041210"/>
    <w:rsid w:val="00052796"/>
    <w:rsid w:val="000542E5"/>
    <w:rsid w:val="000722DC"/>
    <w:rsid w:val="0008524B"/>
    <w:rsid w:val="000863F7"/>
    <w:rsid w:val="00090091"/>
    <w:rsid w:val="000A37D8"/>
    <w:rsid w:val="000D2390"/>
    <w:rsid w:val="000E24FC"/>
    <w:rsid w:val="000E4CDD"/>
    <w:rsid w:val="000F65DF"/>
    <w:rsid w:val="000F7EE9"/>
    <w:rsid w:val="001057F5"/>
    <w:rsid w:val="00111CC1"/>
    <w:rsid w:val="001205F2"/>
    <w:rsid w:val="00137133"/>
    <w:rsid w:val="001427A3"/>
    <w:rsid w:val="001558B2"/>
    <w:rsid w:val="00156885"/>
    <w:rsid w:val="001614DF"/>
    <w:rsid w:val="00173C3A"/>
    <w:rsid w:val="00176C8D"/>
    <w:rsid w:val="0018044B"/>
    <w:rsid w:val="001968EF"/>
    <w:rsid w:val="001B2D7C"/>
    <w:rsid w:val="001B6BC4"/>
    <w:rsid w:val="001D1332"/>
    <w:rsid w:val="001F0815"/>
    <w:rsid w:val="00200E62"/>
    <w:rsid w:val="00202C0A"/>
    <w:rsid w:val="00210264"/>
    <w:rsid w:val="00210A74"/>
    <w:rsid w:val="00233ECD"/>
    <w:rsid w:val="0024039A"/>
    <w:rsid w:val="002463E0"/>
    <w:rsid w:val="002539B5"/>
    <w:rsid w:val="00262D2B"/>
    <w:rsid w:val="0026650F"/>
    <w:rsid w:val="00267BBC"/>
    <w:rsid w:val="0027268B"/>
    <w:rsid w:val="002800D0"/>
    <w:rsid w:val="0028438E"/>
    <w:rsid w:val="00286679"/>
    <w:rsid w:val="00292189"/>
    <w:rsid w:val="002A10C5"/>
    <w:rsid w:val="002A12F2"/>
    <w:rsid w:val="002C0179"/>
    <w:rsid w:val="002C3DAB"/>
    <w:rsid w:val="002D719D"/>
    <w:rsid w:val="002E37C6"/>
    <w:rsid w:val="002E6BB6"/>
    <w:rsid w:val="00305490"/>
    <w:rsid w:val="00320C5E"/>
    <w:rsid w:val="00332AAF"/>
    <w:rsid w:val="003558C1"/>
    <w:rsid w:val="00374379"/>
    <w:rsid w:val="00375055"/>
    <w:rsid w:val="00386BC6"/>
    <w:rsid w:val="00392518"/>
    <w:rsid w:val="003933A4"/>
    <w:rsid w:val="003B62FC"/>
    <w:rsid w:val="003B7FB8"/>
    <w:rsid w:val="003C1104"/>
    <w:rsid w:val="003E523A"/>
    <w:rsid w:val="003E678E"/>
    <w:rsid w:val="003F137E"/>
    <w:rsid w:val="003F452E"/>
    <w:rsid w:val="00400477"/>
    <w:rsid w:val="0040101E"/>
    <w:rsid w:val="004026BC"/>
    <w:rsid w:val="00406A76"/>
    <w:rsid w:val="00410022"/>
    <w:rsid w:val="00425C88"/>
    <w:rsid w:val="004353F4"/>
    <w:rsid w:val="004713EB"/>
    <w:rsid w:val="004765C7"/>
    <w:rsid w:val="00481AEE"/>
    <w:rsid w:val="00492DB9"/>
    <w:rsid w:val="00494E65"/>
    <w:rsid w:val="004A18CA"/>
    <w:rsid w:val="004B33C4"/>
    <w:rsid w:val="004D3231"/>
    <w:rsid w:val="004F6A08"/>
    <w:rsid w:val="00555C2E"/>
    <w:rsid w:val="00571671"/>
    <w:rsid w:val="005749ED"/>
    <w:rsid w:val="0057567B"/>
    <w:rsid w:val="0058589C"/>
    <w:rsid w:val="00586D22"/>
    <w:rsid w:val="005903F6"/>
    <w:rsid w:val="00593676"/>
    <w:rsid w:val="00597642"/>
    <w:rsid w:val="005B2F43"/>
    <w:rsid w:val="005B7B9F"/>
    <w:rsid w:val="005C2A01"/>
    <w:rsid w:val="005D33B9"/>
    <w:rsid w:val="005E548E"/>
    <w:rsid w:val="006000E9"/>
    <w:rsid w:val="00627DD6"/>
    <w:rsid w:val="006344BA"/>
    <w:rsid w:val="00635E1B"/>
    <w:rsid w:val="00640E56"/>
    <w:rsid w:val="00646483"/>
    <w:rsid w:val="00652E9B"/>
    <w:rsid w:val="006634BF"/>
    <w:rsid w:val="0067291D"/>
    <w:rsid w:val="006B34F5"/>
    <w:rsid w:val="006C37C1"/>
    <w:rsid w:val="006C5FD9"/>
    <w:rsid w:val="006D1795"/>
    <w:rsid w:val="006D6B1A"/>
    <w:rsid w:val="0070481C"/>
    <w:rsid w:val="00710DE0"/>
    <w:rsid w:val="00735315"/>
    <w:rsid w:val="00767060"/>
    <w:rsid w:val="007704DB"/>
    <w:rsid w:val="007A4B2F"/>
    <w:rsid w:val="007B2BB8"/>
    <w:rsid w:val="007C0C8E"/>
    <w:rsid w:val="007D44A3"/>
    <w:rsid w:val="007D4F21"/>
    <w:rsid w:val="007D5567"/>
    <w:rsid w:val="007E2EDE"/>
    <w:rsid w:val="007F1088"/>
    <w:rsid w:val="00804B09"/>
    <w:rsid w:val="008223F1"/>
    <w:rsid w:val="00831763"/>
    <w:rsid w:val="008378FD"/>
    <w:rsid w:val="00854158"/>
    <w:rsid w:val="00854AE0"/>
    <w:rsid w:val="008757EF"/>
    <w:rsid w:val="0088515B"/>
    <w:rsid w:val="00885F61"/>
    <w:rsid w:val="008869AF"/>
    <w:rsid w:val="00890C7A"/>
    <w:rsid w:val="008C1020"/>
    <w:rsid w:val="008C2116"/>
    <w:rsid w:val="008D1F66"/>
    <w:rsid w:val="008E1E16"/>
    <w:rsid w:val="008E3420"/>
    <w:rsid w:val="008F7F04"/>
    <w:rsid w:val="009121CB"/>
    <w:rsid w:val="009303BF"/>
    <w:rsid w:val="009A08E2"/>
    <w:rsid w:val="009B6D55"/>
    <w:rsid w:val="009C32B2"/>
    <w:rsid w:val="009D2F76"/>
    <w:rsid w:val="009D78A2"/>
    <w:rsid w:val="009E12BC"/>
    <w:rsid w:val="009E4960"/>
    <w:rsid w:val="009F39FA"/>
    <w:rsid w:val="009F740D"/>
    <w:rsid w:val="00A12281"/>
    <w:rsid w:val="00A22C04"/>
    <w:rsid w:val="00A26DEE"/>
    <w:rsid w:val="00A31513"/>
    <w:rsid w:val="00A44EF9"/>
    <w:rsid w:val="00A50485"/>
    <w:rsid w:val="00A60FBD"/>
    <w:rsid w:val="00A71D13"/>
    <w:rsid w:val="00A737C1"/>
    <w:rsid w:val="00A81D8E"/>
    <w:rsid w:val="00A82B27"/>
    <w:rsid w:val="00A857D5"/>
    <w:rsid w:val="00AB3F91"/>
    <w:rsid w:val="00AD57C4"/>
    <w:rsid w:val="00AD66E6"/>
    <w:rsid w:val="00AE7B78"/>
    <w:rsid w:val="00B16EB4"/>
    <w:rsid w:val="00B26340"/>
    <w:rsid w:val="00B33260"/>
    <w:rsid w:val="00B36F9B"/>
    <w:rsid w:val="00B42862"/>
    <w:rsid w:val="00B446EC"/>
    <w:rsid w:val="00B51F69"/>
    <w:rsid w:val="00B5796A"/>
    <w:rsid w:val="00B649F0"/>
    <w:rsid w:val="00B97182"/>
    <w:rsid w:val="00BA3ED9"/>
    <w:rsid w:val="00BC21B1"/>
    <w:rsid w:val="00BC5524"/>
    <w:rsid w:val="00BE49AC"/>
    <w:rsid w:val="00C13BF0"/>
    <w:rsid w:val="00C13C9A"/>
    <w:rsid w:val="00C31E3E"/>
    <w:rsid w:val="00C342D8"/>
    <w:rsid w:val="00C412C8"/>
    <w:rsid w:val="00C43CC9"/>
    <w:rsid w:val="00C639A3"/>
    <w:rsid w:val="00C719EB"/>
    <w:rsid w:val="00C72F73"/>
    <w:rsid w:val="00C7492F"/>
    <w:rsid w:val="00C76850"/>
    <w:rsid w:val="00CA0239"/>
    <w:rsid w:val="00CB0616"/>
    <w:rsid w:val="00CB591E"/>
    <w:rsid w:val="00CB708A"/>
    <w:rsid w:val="00CC7AA2"/>
    <w:rsid w:val="00CC7E74"/>
    <w:rsid w:val="00CD5D08"/>
    <w:rsid w:val="00CE6D04"/>
    <w:rsid w:val="00CF6141"/>
    <w:rsid w:val="00D12021"/>
    <w:rsid w:val="00D259AF"/>
    <w:rsid w:val="00D553D2"/>
    <w:rsid w:val="00D55D53"/>
    <w:rsid w:val="00D63C37"/>
    <w:rsid w:val="00D667E2"/>
    <w:rsid w:val="00D70FB0"/>
    <w:rsid w:val="00D728B4"/>
    <w:rsid w:val="00D7533F"/>
    <w:rsid w:val="00D75990"/>
    <w:rsid w:val="00D901BD"/>
    <w:rsid w:val="00D920B7"/>
    <w:rsid w:val="00D93406"/>
    <w:rsid w:val="00DA436B"/>
    <w:rsid w:val="00DA784A"/>
    <w:rsid w:val="00DB28BE"/>
    <w:rsid w:val="00DC2E9C"/>
    <w:rsid w:val="00DC46DA"/>
    <w:rsid w:val="00DC76E7"/>
    <w:rsid w:val="00DD74AD"/>
    <w:rsid w:val="00DD78C2"/>
    <w:rsid w:val="00E0122C"/>
    <w:rsid w:val="00E06E48"/>
    <w:rsid w:val="00E0700B"/>
    <w:rsid w:val="00E20258"/>
    <w:rsid w:val="00E26AD5"/>
    <w:rsid w:val="00E26E0D"/>
    <w:rsid w:val="00E46FB6"/>
    <w:rsid w:val="00E61D1C"/>
    <w:rsid w:val="00E91784"/>
    <w:rsid w:val="00EA725F"/>
    <w:rsid w:val="00EC7BA0"/>
    <w:rsid w:val="00EC7DA5"/>
    <w:rsid w:val="00EE3BFD"/>
    <w:rsid w:val="00EE5CA4"/>
    <w:rsid w:val="00F14307"/>
    <w:rsid w:val="00F168C5"/>
    <w:rsid w:val="00F211CE"/>
    <w:rsid w:val="00F43903"/>
    <w:rsid w:val="00F642C1"/>
    <w:rsid w:val="00F77CFF"/>
    <w:rsid w:val="00F842CC"/>
    <w:rsid w:val="00F85954"/>
    <w:rsid w:val="00F859B3"/>
    <w:rsid w:val="00F902C3"/>
    <w:rsid w:val="00FA238E"/>
    <w:rsid w:val="00FA273B"/>
    <w:rsid w:val="00FA28E9"/>
    <w:rsid w:val="00FA2985"/>
    <w:rsid w:val="00FA78C7"/>
    <w:rsid w:val="00FD5431"/>
    <w:rsid w:val="00FF6D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1AA6E"/>
  <w15:docId w15:val="{073758B0-C200-414D-9EC0-3B3E510F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90A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90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690A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690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279D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1690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1690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1690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1690A"/>
    <w:rPr>
      <w:rFonts w:ascii="Cambria" w:eastAsia="Times New Roman" w:hAnsi="Cambria" w:cs="Times New Roman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01690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01690A"/>
    <w:pPr>
      <w:numPr>
        <w:numId w:val="8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690A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690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1690A"/>
    <w:pPr>
      <w:spacing w:after="120"/>
    </w:pPr>
  </w:style>
  <w:style w:type="character" w:customStyle="1" w:styleId="BodyTextChar">
    <w:name w:val="Body Text Char"/>
    <w:link w:val="BodyText"/>
    <w:uiPriority w:val="99"/>
    <w:rsid w:val="0001690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0A"/>
    <w:pPr>
      <w:spacing w:after="60"/>
      <w:jc w:val="center"/>
      <w:outlineLvl w:val="1"/>
    </w:pPr>
    <w:rPr>
      <w:rFonts w:ascii="Calibri" w:eastAsia="Times New Roman" w:hAnsi="Calibri"/>
    </w:rPr>
  </w:style>
  <w:style w:type="character" w:customStyle="1" w:styleId="SubtitleChar">
    <w:name w:val="Subtitle Char"/>
    <w:link w:val="Subtitle"/>
    <w:uiPriority w:val="11"/>
    <w:rsid w:val="0001690A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6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6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A6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F6A08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4F6A08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02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F93-C2AE-4F42-9E82-2DFA5C0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Corbett-Lourenco</dc:creator>
  <cp:lastModifiedBy>Rotary District 5370</cp:lastModifiedBy>
  <cp:revision>13</cp:revision>
  <cp:lastPrinted>2017-10-31T18:23:00Z</cp:lastPrinted>
  <dcterms:created xsi:type="dcterms:W3CDTF">2018-02-07T18:40:00Z</dcterms:created>
  <dcterms:modified xsi:type="dcterms:W3CDTF">2018-02-22T20:18:00Z</dcterms:modified>
</cp:coreProperties>
</file>